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48" w:rsidRPr="00C21565" w:rsidRDefault="00CB2F48" w:rsidP="00CB2F48">
      <w:pPr>
        <w:rPr>
          <w:rFonts w:ascii="Calibri" w:hAnsi="Calibri" w:cs="Times New Roman"/>
          <w:vanish/>
          <w:sz w:val="22"/>
          <w:szCs w:val="22"/>
        </w:rPr>
      </w:pPr>
    </w:p>
    <w:tbl>
      <w:tblPr>
        <w:tblStyle w:val="af1"/>
        <w:tblW w:w="1021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</w:tblGrid>
      <w:tr w:rsidR="00CB2F48" w:rsidRPr="00C21565" w:rsidTr="00B44D8F">
        <w:trPr>
          <w:trHeight w:val="1519"/>
        </w:trPr>
        <w:tc>
          <w:tcPr>
            <w:tcW w:w="9997" w:type="dxa"/>
            <w:hideMark/>
          </w:tcPr>
          <w:p w:rsidR="00A37A41" w:rsidRDefault="002D7DB7" w:rsidP="003A4060">
            <w:pPr>
              <w:widowControl/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21565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828"/>
              <w:gridCol w:w="1326"/>
              <w:gridCol w:w="4627"/>
            </w:tblGrid>
            <w:tr w:rsidR="00A37A41" w:rsidRPr="00A37A41" w:rsidTr="00A37A41">
              <w:trPr>
                <w:cantSplit/>
                <w:trHeight w:val="542"/>
              </w:trPr>
              <w:tc>
                <w:tcPr>
                  <w:tcW w:w="3828" w:type="dxa"/>
                </w:tcPr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ЧĂВАШ РЕСПУБЛИКИ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6" w:type="dxa"/>
                  <w:vMerge w:val="restart"/>
                </w:tcPr>
                <w:p w:rsidR="00A37A41" w:rsidRPr="00A37A41" w:rsidRDefault="002C73A5" w:rsidP="00F12817">
                  <w:pPr>
                    <w:widowControl/>
                    <w:autoSpaceDE/>
                    <w:autoSpaceDN/>
                    <w:adjustRightInd/>
                    <w:ind w:left="39" w:right="-205" w:firstLine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37A41">
                    <w:rPr>
                      <w:rFonts w:ascii="Calibri" w:hAnsi="Calibri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704850" cy="828675"/>
                        <wp:effectExtent l="0" t="0" r="0" b="0"/>
                        <wp:docPr id="1" name="Рисунок 1" descr="Герб Цивил 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Цивил 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7" w:type="dxa"/>
                </w:tcPr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ЧУВАШСКАЯ РЕСПУБЛИКА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right="-2932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37A41" w:rsidRPr="00A37A41" w:rsidTr="00A37A41">
              <w:trPr>
                <w:cantSplit/>
                <w:trHeight w:val="1785"/>
              </w:trPr>
              <w:tc>
                <w:tcPr>
                  <w:tcW w:w="3828" w:type="dxa"/>
                </w:tcPr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ÇĚРП</w:t>
                  </w:r>
                  <w:bookmarkStart w:id="0" w:name="_GoBack"/>
                  <w:bookmarkEnd w:id="0"/>
                  <w:r w:rsidR="00F70C24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Ӳ </w:t>
                  </w: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МУНИЦИПАЛ</w:t>
                  </w:r>
                  <w:r w:rsidR="00F70C24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ЛĂ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ОКРУГĔН ДЕПУТАТСЕН ПУХĂВĚ</w:t>
                  </w: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ЙЫШĂНУ</w:t>
                  </w: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A37A41" w:rsidRPr="00764AB3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</w:pPr>
                  <w:r w:rsidRPr="00764AB3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202</w:t>
                  </w:r>
                  <w:r w:rsidR="00396BE3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4</w:t>
                  </w:r>
                  <w:r w:rsidR="000766A1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64AB3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ç.</w:t>
                  </w:r>
                  <w:r w:rsidR="00764AB3" w:rsidRPr="00764AB3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="00B937C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майăн 16</w:t>
                  </w:r>
                  <w:r w:rsidR="00F4010D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="009E28BB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 xml:space="preserve">-мӗшӗ </w:t>
                  </w:r>
                  <w:r w:rsidR="00B937C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27-02</w:t>
                  </w:r>
                  <w:r w:rsidR="00F4010D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64AB3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  <w:t>№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Ç</w:t>
                  </w:r>
                  <w:r w:rsidRPr="00A37A41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ěрп</w:t>
                  </w:r>
                  <w:r w:rsidRPr="00A37A4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ӳ</w:t>
                  </w:r>
                  <w:r w:rsidRPr="00A37A41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 xml:space="preserve"> хули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27" w:type="dxa"/>
                </w:tcPr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СОБРАНИЕ ДЕПУТАТОВ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ЦИВИЛЬСКОГО МУНИЦИПАЛЬНОГО ОКРУГА</w:t>
                  </w: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16"/>
                      <w:szCs w:val="16"/>
                    </w:rPr>
                  </w:pP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РЕШЕНИЕ</w:t>
                  </w: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A37A41" w:rsidRPr="009E28BB" w:rsidRDefault="00B937CA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16 мая</w:t>
                  </w:r>
                  <w:r w:rsidR="00F4010D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9E28BB" w:rsidRPr="009E28B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20</w:t>
                  </w:r>
                  <w:r w:rsidR="00A37A41" w:rsidRPr="009E28B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2</w:t>
                  </w:r>
                  <w:r w:rsidR="00396BE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4</w:t>
                  </w:r>
                  <w:r w:rsidR="000766A1" w:rsidRPr="009E28B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A37A41" w:rsidRPr="009E28B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г. №</w:t>
                  </w:r>
                  <w:r w:rsidR="000766A1" w:rsidRPr="009E28B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27-02</w:t>
                  </w: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A37A41" w:rsidRPr="00A37A41" w:rsidRDefault="00A37A41" w:rsidP="00A37A41">
                  <w:pPr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A37A4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город Цивильск</w:t>
                  </w:r>
                </w:p>
                <w:p w:rsidR="00A37A41" w:rsidRPr="00A37A41" w:rsidRDefault="00A37A41" w:rsidP="00A37A41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</w:p>
              </w:tc>
            </w:tr>
          </w:tbl>
          <w:p w:rsidR="00A37A41" w:rsidRDefault="00A37A41" w:rsidP="003A4060">
            <w:pPr>
              <w:widowControl/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  <w:p w:rsidR="00F24EE6" w:rsidRPr="00677181" w:rsidRDefault="00F24EE6" w:rsidP="00677181">
            <w:pPr>
              <w:autoSpaceDE/>
              <w:autoSpaceDN/>
              <w:adjustRightInd/>
              <w:spacing w:after="200" w:line="276" w:lineRule="auto"/>
              <w:ind w:right="4185" w:firstLine="0"/>
              <w:rPr>
                <w:rFonts w:ascii="Times New Roman" w:hAnsi="Times New Roman" w:cs="Times New Roman"/>
                <w:b/>
              </w:rPr>
            </w:pPr>
            <w:r w:rsidRPr="00677181">
              <w:rPr>
                <w:rFonts w:ascii="Times New Roman" w:hAnsi="Times New Roman" w:cs="Times New Roman"/>
                <w:b/>
                <w:bCs/>
              </w:rPr>
              <w:t xml:space="preserve">Отчет об исполнении бюджета Цивильского </w:t>
            </w:r>
            <w:r w:rsidR="00EA5123" w:rsidRPr="00677181"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  <w:r w:rsidRPr="00677181">
              <w:rPr>
                <w:rFonts w:ascii="Times New Roman" w:hAnsi="Times New Roman" w:cs="Times New Roman"/>
                <w:b/>
                <w:bCs/>
              </w:rPr>
              <w:t xml:space="preserve"> Чувашской Республики за</w:t>
            </w:r>
            <w:r w:rsidR="0067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6BE3">
              <w:rPr>
                <w:rFonts w:ascii="Times New Roman" w:hAnsi="Times New Roman" w:cs="Times New Roman"/>
                <w:b/>
                <w:bCs/>
              </w:rPr>
              <w:t>1</w:t>
            </w:r>
            <w:r w:rsidRPr="0067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6BE3">
              <w:rPr>
                <w:rFonts w:ascii="Times New Roman" w:hAnsi="Times New Roman" w:cs="Times New Roman"/>
                <w:b/>
                <w:bCs/>
              </w:rPr>
              <w:t>квартал</w:t>
            </w:r>
            <w:r w:rsidRPr="00677181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396BE3">
              <w:rPr>
                <w:rFonts w:ascii="Times New Roman" w:hAnsi="Times New Roman" w:cs="Times New Roman"/>
                <w:b/>
                <w:bCs/>
              </w:rPr>
              <w:t>4</w:t>
            </w:r>
            <w:r w:rsidRPr="00677181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CB2F48" w:rsidRPr="00C21565" w:rsidRDefault="00CB2F48" w:rsidP="001F0459">
            <w:pPr>
              <w:widowControl/>
              <w:ind w:right="4398" w:firstLine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" w:type="dxa"/>
          </w:tcPr>
          <w:p w:rsidR="00CB2F48" w:rsidRPr="00C21565" w:rsidRDefault="00CB2F48" w:rsidP="008F1FA6">
            <w:pPr>
              <w:widowControl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24EE6" w:rsidRPr="00B13103" w:rsidRDefault="00F24EE6" w:rsidP="00F24EE6">
      <w:pPr>
        <w:tabs>
          <w:tab w:val="left" w:pos="5797"/>
        </w:tabs>
        <w:ind w:firstLine="567"/>
        <w:rPr>
          <w:rFonts w:ascii="Times New Roman" w:hAnsi="Times New Roman" w:cs="Arial"/>
          <w:sz w:val="26"/>
          <w:szCs w:val="26"/>
        </w:rPr>
      </w:pPr>
      <w:r w:rsidRPr="00B13103">
        <w:rPr>
          <w:rFonts w:ascii="Times New Roman" w:hAnsi="Times New Roman" w:cs="Arial"/>
          <w:sz w:val="26"/>
          <w:szCs w:val="26"/>
        </w:rPr>
        <w:t xml:space="preserve">Заслушав информацию начальника финансового отдела администрации Цивильского </w:t>
      </w:r>
      <w:r w:rsidR="00D62259">
        <w:rPr>
          <w:rFonts w:ascii="Times New Roman" w:hAnsi="Times New Roman" w:cs="Arial"/>
          <w:sz w:val="26"/>
          <w:szCs w:val="26"/>
        </w:rPr>
        <w:t>муниципального округа</w:t>
      </w:r>
      <w:r w:rsidRPr="00B13103">
        <w:rPr>
          <w:rFonts w:ascii="Times New Roman" w:hAnsi="Times New Roman" w:cs="Arial"/>
          <w:sz w:val="26"/>
          <w:szCs w:val="26"/>
        </w:rPr>
        <w:t>,</w:t>
      </w:r>
    </w:p>
    <w:p w:rsidR="00F24EE6" w:rsidRDefault="00F24EE6" w:rsidP="00F24EE6">
      <w:pPr>
        <w:tabs>
          <w:tab w:val="left" w:pos="5797"/>
        </w:tabs>
        <w:rPr>
          <w:rFonts w:ascii="Times New Roman" w:hAnsi="Times New Roman" w:cs="Arial"/>
          <w:b/>
          <w:sz w:val="26"/>
          <w:szCs w:val="26"/>
        </w:rPr>
      </w:pPr>
    </w:p>
    <w:p w:rsidR="00F24EE6" w:rsidRPr="00B13103" w:rsidRDefault="00F24EE6" w:rsidP="00B44D8F">
      <w:pPr>
        <w:tabs>
          <w:tab w:val="left" w:pos="5797"/>
        </w:tabs>
        <w:jc w:val="center"/>
        <w:rPr>
          <w:rFonts w:ascii="Times New Roman" w:hAnsi="Times New Roman" w:cs="Arial"/>
          <w:sz w:val="26"/>
          <w:szCs w:val="26"/>
        </w:rPr>
      </w:pPr>
      <w:r w:rsidRPr="00B13103">
        <w:rPr>
          <w:rFonts w:ascii="Times New Roman" w:hAnsi="Times New Roman" w:cs="Arial"/>
          <w:b/>
          <w:sz w:val="26"/>
          <w:szCs w:val="26"/>
        </w:rPr>
        <w:t xml:space="preserve">СОБРАНИЕ ДЕПУТАТОВ ЦИВИЛЬСКОГО </w:t>
      </w:r>
      <w:r>
        <w:rPr>
          <w:rFonts w:ascii="Times New Roman" w:hAnsi="Times New Roman" w:cs="Arial"/>
          <w:b/>
          <w:sz w:val="26"/>
          <w:szCs w:val="26"/>
        </w:rPr>
        <w:t xml:space="preserve">МУНИЦИПАЛЬНОГО ОКРУГА ЧУВАШСКОЙ РЕСПУБЛИКИ </w:t>
      </w:r>
      <w:r w:rsidRPr="00B13103">
        <w:rPr>
          <w:rFonts w:ascii="Times New Roman" w:hAnsi="Times New Roman" w:cs="Arial"/>
          <w:b/>
          <w:sz w:val="26"/>
          <w:szCs w:val="26"/>
        </w:rPr>
        <w:t>РЕШИЛО</w:t>
      </w:r>
      <w:r w:rsidRPr="00B13103">
        <w:rPr>
          <w:rFonts w:ascii="Times New Roman" w:hAnsi="Times New Roman" w:cs="Arial"/>
          <w:sz w:val="26"/>
          <w:szCs w:val="26"/>
        </w:rPr>
        <w:t>:</w:t>
      </w:r>
    </w:p>
    <w:p w:rsidR="00F24EE6" w:rsidRPr="002723F5" w:rsidRDefault="00F24EE6" w:rsidP="00F24EE6">
      <w:pPr>
        <w:tabs>
          <w:tab w:val="left" w:pos="5797"/>
        </w:tabs>
        <w:rPr>
          <w:rFonts w:ascii="Times New Roman" w:hAnsi="Times New Roman" w:cs="Arial"/>
          <w:sz w:val="16"/>
          <w:szCs w:val="16"/>
        </w:rPr>
      </w:pPr>
    </w:p>
    <w:p w:rsidR="00F24EE6" w:rsidRPr="00B13103" w:rsidRDefault="00F24EE6" w:rsidP="00F24EE6">
      <w:pPr>
        <w:ind w:firstLine="567"/>
        <w:rPr>
          <w:rFonts w:ascii="Times New Roman" w:hAnsi="Times New Roman" w:cs="Arial"/>
          <w:sz w:val="26"/>
          <w:szCs w:val="26"/>
        </w:rPr>
      </w:pPr>
      <w:r w:rsidRPr="00B13103">
        <w:rPr>
          <w:rFonts w:ascii="Times New Roman" w:hAnsi="Times New Roman" w:cs="Arial"/>
          <w:sz w:val="26"/>
          <w:szCs w:val="26"/>
        </w:rPr>
        <w:t xml:space="preserve">Принять к сведению отчет </w:t>
      </w:r>
      <w:r w:rsidR="00396BE3">
        <w:rPr>
          <w:rFonts w:ascii="Times New Roman" w:hAnsi="Times New Roman" w:cs="Arial"/>
          <w:sz w:val="26"/>
          <w:szCs w:val="26"/>
        </w:rPr>
        <w:t>о</w:t>
      </w:r>
      <w:r w:rsidRPr="00B13103">
        <w:rPr>
          <w:rFonts w:ascii="Times New Roman" w:hAnsi="Times New Roman" w:cs="Arial"/>
          <w:sz w:val="26"/>
          <w:szCs w:val="26"/>
        </w:rPr>
        <w:t xml:space="preserve">б исполнении бюджета Цивильского </w:t>
      </w:r>
      <w:r>
        <w:rPr>
          <w:rFonts w:ascii="Times New Roman" w:hAnsi="Times New Roman" w:cs="Arial"/>
          <w:sz w:val="26"/>
          <w:szCs w:val="26"/>
        </w:rPr>
        <w:t xml:space="preserve">муниципального округа </w:t>
      </w:r>
      <w:r w:rsidRPr="00B13103">
        <w:rPr>
          <w:rFonts w:ascii="Times New Roman" w:hAnsi="Times New Roman" w:cs="Arial"/>
          <w:sz w:val="26"/>
          <w:szCs w:val="26"/>
        </w:rPr>
        <w:t xml:space="preserve">Чувашской Республики за </w:t>
      </w:r>
      <w:r w:rsidR="00396BE3">
        <w:rPr>
          <w:rFonts w:ascii="Times New Roman" w:hAnsi="Times New Roman" w:cs="Arial"/>
          <w:sz w:val="26"/>
          <w:szCs w:val="26"/>
        </w:rPr>
        <w:t>1</w:t>
      </w:r>
      <w:r>
        <w:rPr>
          <w:rFonts w:ascii="Times New Roman" w:hAnsi="Times New Roman" w:cs="Arial"/>
          <w:sz w:val="26"/>
          <w:szCs w:val="26"/>
        </w:rPr>
        <w:t xml:space="preserve"> </w:t>
      </w:r>
      <w:r w:rsidR="00396BE3">
        <w:rPr>
          <w:rFonts w:ascii="Times New Roman" w:hAnsi="Times New Roman" w:cs="Arial"/>
          <w:sz w:val="26"/>
          <w:szCs w:val="26"/>
        </w:rPr>
        <w:t>квартал 2024</w:t>
      </w:r>
      <w:r w:rsidRPr="00B13103">
        <w:rPr>
          <w:rFonts w:ascii="Times New Roman" w:hAnsi="Times New Roman" w:cs="Arial"/>
          <w:sz w:val="26"/>
          <w:szCs w:val="26"/>
        </w:rPr>
        <w:t xml:space="preserve"> года</w:t>
      </w:r>
      <w:r w:rsidR="00396BE3">
        <w:rPr>
          <w:rFonts w:ascii="Times New Roman" w:hAnsi="Times New Roman" w:cs="Arial"/>
          <w:sz w:val="26"/>
          <w:szCs w:val="26"/>
        </w:rPr>
        <w:t>.</w:t>
      </w:r>
      <w:r w:rsidRPr="00B13103">
        <w:rPr>
          <w:rFonts w:ascii="Times New Roman" w:hAnsi="Times New Roman" w:cs="Arial"/>
          <w:sz w:val="26"/>
          <w:szCs w:val="26"/>
        </w:rPr>
        <w:t xml:space="preserve"> </w:t>
      </w:r>
    </w:p>
    <w:p w:rsidR="00F24EE6" w:rsidRDefault="00F24EE6" w:rsidP="00F24EE6">
      <w:pPr>
        <w:ind w:firstLine="567"/>
      </w:pPr>
    </w:p>
    <w:p w:rsidR="00F24EE6" w:rsidRDefault="00F24EE6" w:rsidP="00F24EE6">
      <w:pPr>
        <w:ind w:firstLine="567"/>
      </w:pPr>
    </w:p>
    <w:p w:rsidR="00F24EE6" w:rsidRDefault="00F24EE6" w:rsidP="00F24EE6">
      <w:pPr>
        <w:ind w:firstLine="567"/>
      </w:pPr>
    </w:p>
    <w:p w:rsidR="00F24EE6" w:rsidRPr="00620875" w:rsidRDefault="00F24EE6" w:rsidP="00F24EE6">
      <w:pPr>
        <w:ind w:firstLine="567"/>
        <w:rPr>
          <w:sz w:val="26"/>
          <w:szCs w:val="26"/>
        </w:rPr>
      </w:pPr>
    </w:p>
    <w:p w:rsidR="00F24EE6" w:rsidRPr="00620875" w:rsidRDefault="00F24EE6" w:rsidP="00F24EE6">
      <w:pPr>
        <w:ind w:firstLine="567"/>
        <w:rPr>
          <w:sz w:val="26"/>
          <w:szCs w:val="26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69"/>
        <w:gridCol w:w="3236"/>
      </w:tblGrid>
      <w:tr w:rsidR="00550785" w:rsidRPr="00620875" w:rsidTr="00882CE4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9E28BB" w:rsidRPr="00620875" w:rsidRDefault="00550785" w:rsidP="00764AB3">
            <w:pPr>
              <w:pStyle w:val="a9"/>
              <w:rPr>
                <w:sz w:val="26"/>
                <w:szCs w:val="26"/>
              </w:rPr>
            </w:pPr>
            <w:r w:rsidRPr="00620875">
              <w:rPr>
                <w:sz w:val="26"/>
                <w:szCs w:val="26"/>
              </w:rPr>
              <w:t>Председатель Собрания депутатов</w:t>
            </w:r>
            <w:r w:rsidRPr="00620875">
              <w:rPr>
                <w:sz w:val="26"/>
                <w:szCs w:val="26"/>
              </w:rPr>
              <w:br/>
            </w:r>
            <w:r w:rsidR="00971098" w:rsidRPr="00620875">
              <w:rPr>
                <w:sz w:val="26"/>
                <w:szCs w:val="26"/>
              </w:rPr>
              <w:t xml:space="preserve">Цивильского муниципального округа </w:t>
            </w:r>
          </w:p>
          <w:p w:rsidR="00550785" w:rsidRPr="00620875" w:rsidRDefault="009E28BB" w:rsidP="00764AB3">
            <w:pPr>
              <w:pStyle w:val="a9"/>
              <w:rPr>
                <w:sz w:val="26"/>
                <w:szCs w:val="26"/>
              </w:rPr>
            </w:pPr>
            <w:r w:rsidRPr="00620875">
              <w:rPr>
                <w:sz w:val="26"/>
                <w:szCs w:val="26"/>
              </w:rPr>
              <w:t>Чувашской Республики</w:t>
            </w:r>
            <w:r w:rsidR="00F24EE6" w:rsidRPr="00620875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D09B7" w:rsidRPr="00620875" w:rsidRDefault="00AD09B7" w:rsidP="00AD09B7">
            <w:pPr>
              <w:pStyle w:val="a8"/>
              <w:jc w:val="center"/>
              <w:rPr>
                <w:sz w:val="26"/>
                <w:szCs w:val="26"/>
              </w:rPr>
            </w:pPr>
          </w:p>
          <w:p w:rsidR="009E28BB" w:rsidRPr="00620875" w:rsidRDefault="00153EE7" w:rsidP="00AD0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87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24EE6" w:rsidRPr="0062087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50785" w:rsidRPr="00620875" w:rsidRDefault="00F24EE6" w:rsidP="00AD09B7">
            <w:pPr>
              <w:rPr>
                <w:sz w:val="26"/>
                <w:szCs w:val="26"/>
              </w:rPr>
            </w:pPr>
            <w:r w:rsidRPr="00620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CDF" w:rsidRPr="00620875">
              <w:rPr>
                <w:rFonts w:ascii="Times New Roman" w:hAnsi="Times New Roman" w:cs="Times New Roman"/>
                <w:sz w:val="26"/>
                <w:szCs w:val="26"/>
              </w:rPr>
              <w:t>Т. В. Баранова</w:t>
            </w:r>
          </w:p>
        </w:tc>
      </w:tr>
    </w:tbl>
    <w:p w:rsidR="00550785" w:rsidRPr="00620875" w:rsidRDefault="00550785">
      <w:pPr>
        <w:rPr>
          <w:sz w:val="26"/>
          <w:szCs w:val="26"/>
        </w:rPr>
      </w:pPr>
    </w:p>
    <w:p w:rsidR="00AC54EC" w:rsidRPr="00620875" w:rsidRDefault="00AC54EC">
      <w:pPr>
        <w:rPr>
          <w:sz w:val="26"/>
          <w:szCs w:val="26"/>
        </w:rPr>
      </w:pPr>
    </w:p>
    <w:p w:rsidR="00AC54EC" w:rsidRPr="00620875" w:rsidRDefault="00AC54EC">
      <w:pPr>
        <w:rPr>
          <w:sz w:val="26"/>
          <w:szCs w:val="26"/>
        </w:rPr>
      </w:pPr>
    </w:p>
    <w:p w:rsidR="00052FF5" w:rsidRDefault="00052FF5"/>
    <w:p w:rsidR="00052FF5" w:rsidRDefault="00052FF5"/>
    <w:p w:rsidR="00052FF5" w:rsidRDefault="00052FF5"/>
    <w:p w:rsidR="00052FF5" w:rsidRDefault="00052FF5"/>
    <w:sectPr w:rsidR="00052FF5" w:rsidSect="00B44D8F">
      <w:pgSz w:w="11900" w:h="16800"/>
      <w:pgMar w:top="851" w:right="851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39" w:rsidRDefault="00FC4739">
      <w:r>
        <w:separator/>
      </w:r>
    </w:p>
  </w:endnote>
  <w:endnote w:type="continuationSeparator" w:id="0">
    <w:p w:rsidR="00FC4739" w:rsidRDefault="00FC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39" w:rsidRDefault="00FC4739">
      <w:r>
        <w:separator/>
      </w:r>
    </w:p>
  </w:footnote>
  <w:footnote w:type="continuationSeparator" w:id="0">
    <w:p w:rsidR="00FC4739" w:rsidRDefault="00FC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CE7"/>
    <w:multiLevelType w:val="hybridMultilevel"/>
    <w:tmpl w:val="4470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312AB8"/>
    <w:multiLevelType w:val="hybridMultilevel"/>
    <w:tmpl w:val="FA3EC71A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">
    <w:nsid w:val="268901BE"/>
    <w:multiLevelType w:val="hybridMultilevel"/>
    <w:tmpl w:val="E6FE5F62"/>
    <w:lvl w:ilvl="0" w:tplc="08EA7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05F6901"/>
    <w:multiLevelType w:val="hybridMultilevel"/>
    <w:tmpl w:val="559E0790"/>
    <w:lvl w:ilvl="0" w:tplc="0B80AB4E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C6E7CBB"/>
    <w:multiLevelType w:val="hybridMultilevel"/>
    <w:tmpl w:val="2CA6612A"/>
    <w:lvl w:ilvl="0" w:tplc="69509D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34"/>
    <w:rsid w:val="00000F58"/>
    <w:rsid w:val="00005640"/>
    <w:rsid w:val="00011FAA"/>
    <w:rsid w:val="000302AB"/>
    <w:rsid w:val="00037410"/>
    <w:rsid w:val="000417E2"/>
    <w:rsid w:val="00052FF5"/>
    <w:rsid w:val="0005502E"/>
    <w:rsid w:val="00056672"/>
    <w:rsid w:val="00061042"/>
    <w:rsid w:val="0006617C"/>
    <w:rsid w:val="00071ADC"/>
    <w:rsid w:val="0007350A"/>
    <w:rsid w:val="000766A1"/>
    <w:rsid w:val="00083EF5"/>
    <w:rsid w:val="00097C7E"/>
    <w:rsid w:val="000A0662"/>
    <w:rsid w:val="000A62B3"/>
    <w:rsid w:val="000B27AB"/>
    <w:rsid w:val="000B79EC"/>
    <w:rsid w:val="000C69CA"/>
    <w:rsid w:val="000D0CDF"/>
    <w:rsid w:val="000D3262"/>
    <w:rsid w:val="000D5597"/>
    <w:rsid w:val="000E4CE4"/>
    <w:rsid w:val="000F610E"/>
    <w:rsid w:val="001139B9"/>
    <w:rsid w:val="00125C46"/>
    <w:rsid w:val="001329D7"/>
    <w:rsid w:val="001442CF"/>
    <w:rsid w:val="00146FE6"/>
    <w:rsid w:val="0015150F"/>
    <w:rsid w:val="001533A9"/>
    <w:rsid w:val="00153EE7"/>
    <w:rsid w:val="00155FDD"/>
    <w:rsid w:val="00170576"/>
    <w:rsid w:val="00176FBB"/>
    <w:rsid w:val="00183A0B"/>
    <w:rsid w:val="00184A65"/>
    <w:rsid w:val="001872CF"/>
    <w:rsid w:val="00191F25"/>
    <w:rsid w:val="001924C3"/>
    <w:rsid w:val="00193434"/>
    <w:rsid w:val="00193B1D"/>
    <w:rsid w:val="001A338A"/>
    <w:rsid w:val="001A64EF"/>
    <w:rsid w:val="001B2653"/>
    <w:rsid w:val="001C285B"/>
    <w:rsid w:val="001D16BB"/>
    <w:rsid w:val="001D45F9"/>
    <w:rsid w:val="001F0459"/>
    <w:rsid w:val="002104B0"/>
    <w:rsid w:val="00216C4D"/>
    <w:rsid w:val="00227FE8"/>
    <w:rsid w:val="00233EA5"/>
    <w:rsid w:val="00257C78"/>
    <w:rsid w:val="00263A81"/>
    <w:rsid w:val="00266A86"/>
    <w:rsid w:val="002723F5"/>
    <w:rsid w:val="00286DE1"/>
    <w:rsid w:val="0029069F"/>
    <w:rsid w:val="00290DDF"/>
    <w:rsid w:val="00293CFF"/>
    <w:rsid w:val="0029521A"/>
    <w:rsid w:val="002A7ECB"/>
    <w:rsid w:val="002B02E6"/>
    <w:rsid w:val="002B3BA5"/>
    <w:rsid w:val="002C35D0"/>
    <w:rsid w:val="002C39B7"/>
    <w:rsid w:val="002C5832"/>
    <w:rsid w:val="002C66B9"/>
    <w:rsid w:val="002C73A5"/>
    <w:rsid w:val="002C79B3"/>
    <w:rsid w:val="002D64CB"/>
    <w:rsid w:val="002D7DB7"/>
    <w:rsid w:val="002E09C4"/>
    <w:rsid w:val="002E7AC2"/>
    <w:rsid w:val="002F04A4"/>
    <w:rsid w:val="002F0953"/>
    <w:rsid w:val="00306762"/>
    <w:rsid w:val="003176EF"/>
    <w:rsid w:val="003243E3"/>
    <w:rsid w:val="0035275E"/>
    <w:rsid w:val="0035283E"/>
    <w:rsid w:val="003649D4"/>
    <w:rsid w:val="003704F0"/>
    <w:rsid w:val="00377F3A"/>
    <w:rsid w:val="00381048"/>
    <w:rsid w:val="0038737F"/>
    <w:rsid w:val="00393529"/>
    <w:rsid w:val="00394B22"/>
    <w:rsid w:val="00396A2B"/>
    <w:rsid w:val="00396BE3"/>
    <w:rsid w:val="003978A7"/>
    <w:rsid w:val="003A2360"/>
    <w:rsid w:val="003A4060"/>
    <w:rsid w:val="003A4424"/>
    <w:rsid w:val="003B308B"/>
    <w:rsid w:val="003B44BF"/>
    <w:rsid w:val="003C4720"/>
    <w:rsid w:val="003C4D9C"/>
    <w:rsid w:val="003D0C9F"/>
    <w:rsid w:val="003E1B17"/>
    <w:rsid w:val="003E5C44"/>
    <w:rsid w:val="003F12A8"/>
    <w:rsid w:val="004058EB"/>
    <w:rsid w:val="0041089F"/>
    <w:rsid w:val="00413DA5"/>
    <w:rsid w:val="00426AD3"/>
    <w:rsid w:val="004304D0"/>
    <w:rsid w:val="00436BA7"/>
    <w:rsid w:val="00437D34"/>
    <w:rsid w:val="004434EE"/>
    <w:rsid w:val="00450306"/>
    <w:rsid w:val="00461718"/>
    <w:rsid w:val="004758B0"/>
    <w:rsid w:val="00481316"/>
    <w:rsid w:val="0048318F"/>
    <w:rsid w:val="004834C6"/>
    <w:rsid w:val="00491C69"/>
    <w:rsid w:val="004945E7"/>
    <w:rsid w:val="00494DA1"/>
    <w:rsid w:val="004A7818"/>
    <w:rsid w:val="004B490E"/>
    <w:rsid w:val="004C16C4"/>
    <w:rsid w:val="004C63E3"/>
    <w:rsid w:val="004C76CD"/>
    <w:rsid w:val="004D3B70"/>
    <w:rsid w:val="004D5BE9"/>
    <w:rsid w:val="004D5EC3"/>
    <w:rsid w:val="004E336D"/>
    <w:rsid w:val="004F0870"/>
    <w:rsid w:val="004F0A63"/>
    <w:rsid w:val="004F0C57"/>
    <w:rsid w:val="004F3877"/>
    <w:rsid w:val="004F5DFC"/>
    <w:rsid w:val="004F62B0"/>
    <w:rsid w:val="004F6655"/>
    <w:rsid w:val="00517D41"/>
    <w:rsid w:val="0052773D"/>
    <w:rsid w:val="00530008"/>
    <w:rsid w:val="00534F4E"/>
    <w:rsid w:val="005357F0"/>
    <w:rsid w:val="0055068C"/>
    <w:rsid w:val="00550785"/>
    <w:rsid w:val="005524D0"/>
    <w:rsid w:val="00585E8B"/>
    <w:rsid w:val="00595E19"/>
    <w:rsid w:val="005B07F2"/>
    <w:rsid w:val="005C0023"/>
    <w:rsid w:val="005C2763"/>
    <w:rsid w:val="005C3B5B"/>
    <w:rsid w:val="005C5FA7"/>
    <w:rsid w:val="005D01FF"/>
    <w:rsid w:val="005D0E74"/>
    <w:rsid w:val="005D38D9"/>
    <w:rsid w:val="005E7CB3"/>
    <w:rsid w:val="00603C94"/>
    <w:rsid w:val="00605D11"/>
    <w:rsid w:val="00612C8D"/>
    <w:rsid w:val="00620080"/>
    <w:rsid w:val="006204D1"/>
    <w:rsid w:val="00620875"/>
    <w:rsid w:val="006212F8"/>
    <w:rsid w:val="00623163"/>
    <w:rsid w:val="00627624"/>
    <w:rsid w:val="006304DC"/>
    <w:rsid w:val="006347DF"/>
    <w:rsid w:val="0064368B"/>
    <w:rsid w:val="0064374A"/>
    <w:rsid w:val="006606C6"/>
    <w:rsid w:val="00675315"/>
    <w:rsid w:val="0067647F"/>
    <w:rsid w:val="00677042"/>
    <w:rsid w:val="00677181"/>
    <w:rsid w:val="0068102C"/>
    <w:rsid w:val="006872DE"/>
    <w:rsid w:val="0069179E"/>
    <w:rsid w:val="00696403"/>
    <w:rsid w:val="00697B47"/>
    <w:rsid w:val="006A1492"/>
    <w:rsid w:val="006A67CF"/>
    <w:rsid w:val="006B4D9A"/>
    <w:rsid w:val="006B5C3C"/>
    <w:rsid w:val="006C12B3"/>
    <w:rsid w:val="006C1D1C"/>
    <w:rsid w:val="006C3583"/>
    <w:rsid w:val="006C480F"/>
    <w:rsid w:val="006C7073"/>
    <w:rsid w:val="006D2544"/>
    <w:rsid w:val="006E0D85"/>
    <w:rsid w:val="006F36ED"/>
    <w:rsid w:val="006F4A99"/>
    <w:rsid w:val="00707EDE"/>
    <w:rsid w:val="007129B1"/>
    <w:rsid w:val="0071740F"/>
    <w:rsid w:val="00720954"/>
    <w:rsid w:val="00721AF8"/>
    <w:rsid w:val="00724845"/>
    <w:rsid w:val="00726A51"/>
    <w:rsid w:val="007327D4"/>
    <w:rsid w:val="00733096"/>
    <w:rsid w:val="00734794"/>
    <w:rsid w:val="00740BC8"/>
    <w:rsid w:val="00740F8F"/>
    <w:rsid w:val="00741ACA"/>
    <w:rsid w:val="00745D20"/>
    <w:rsid w:val="0075412C"/>
    <w:rsid w:val="00764810"/>
    <w:rsid w:val="00764AB3"/>
    <w:rsid w:val="00765467"/>
    <w:rsid w:val="00765D8C"/>
    <w:rsid w:val="00777718"/>
    <w:rsid w:val="00787513"/>
    <w:rsid w:val="00790E34"/>
    <w:rsid w:val="00792C9A"/>
    <w:rsid w:val="00792F9A"/>
    <w:rsid w:val="007936A4"/>
    <w:rsid w:val="007A4883"/>
    <w:rsid w:val="007B288C"/>
    <w:rsid w:val="007C243E"/>
    <w:rsid w:val="007E5519"/>
    <w:rsid w:val="00812DFA"/>
    <w:rsid w:val="00813A96"/>
    <w:rsid w:val="00817155"/>
    <w:rsid w:val="008215BE"/>
    <w:rsid w:val="008252EB"/>
    <w:rsid w:val="00827273"/>
    <w:rsid w:val="00830C4D"/>
    <w:rsid w:val="00834FD7"/>
    <w:rsid w:val="0084232A"/>
    <w:rsid w:val="008469E2"/>
    <w:rsid w:val="008537B8"/>
    <w:rsid w:val="00865441"/>
    <w:rsid w:val="00871003"/>
    <w:rsid w:val="00871969"/>
    <w:rsid w:val="00875721"/>
    <w:rsid w:val="00882CE4"/>
    <w:rsid w:val="008845E0"/>
    <w:rsid w:val="00884AA4"/>
    <w:rsid w:val="00885431"/>
    <w:rsid w:val="008C4A11"/>
    <w:rsid w:val="008C7C8D"/>
    <w:rsid w:val="008D3ABC"/>
    <w:rsid w:val="008D4F19"/>
    <w:rsid w:val="008D57F5"/>
    <w:rsid w:val="008E2872"/>
    <w:rsid w:val="008E29E7"/>
    <w:rsid w:val="008F1FA6"/>
    <w:rsid w:val="00910B51"/>
    <w:rsid w:val="009258EF"/>
    <w:rsid w:val="00934155"/>
    <w:rsid w:val="009357C6"/>
    <w:rsid w:val="00940DF1"/>
    <w:rsid w:val="00944CA1"/>
    <w:rsid w:val="009500A3"/>
    <w:rsid w:val="009511C0"/>
    <w:rsid w:val="00971098"/>
    <w:rsid w:val="00971B77"/>
    <w:rsid w:val="00974C55"/>
    <w:rsid w:val="00990A9A"/>
    <w:rsid w:val="00991D9C"/>
    <w:rsid w:val="00992685"/>
    <w:rsid w:val="0099795D"/>
    <w:rsid w:val="009A03F5"/>
    <w:rsid w:val="009A1BB8"/>
    <w:rsid w:val="009A6388"/>
    <w:rsid w:val="009B2ADF"/>
    <w:rsid w:val="009B2F7A"/>
    <w:rsid w:val="009B37E4"/>
    <w:rsid w:val="009C1478"/>
    <w:rsid w:val="009C2407"/>
    <w:rsid w:val="009C3406"/>
    <w:rsid w:val="009D0E96"/>
    <w:rsid w:val="009D4EC9"/>
    <w:rsid w:val="009E28BB"/>
    <w:rsid w:val="009E2CBD"/>
    <w:rsid w:val="009F3DC0"/>
    <w:rsid w:val="009F57D2"/>
    <w:rsid w:val="00A0019C"/>
    <w:rsid w:val="00A04EFB"/>
    <w:rsid w:val="00A06213"/>
    <w:rsid w:val="00A10CC6"/>
    <w:rsid w:val="00A11CDE"/>
    <w:rsid w:val="00A12F18"/>
    <w:rsid w:val="00A177FF"/>
    <w:rsid w:val="00A20A61"/>
    <w:rsid w:val="00A374FD"/>
    <w:rsid w:val="00A37A41"/>
    <w:rsid w:val="00A463B6"/>
    <w:rsid w:val="00A54434"/>
    <w:rsid w:val="00A6038B"/>
    <w:rsid w:val="00A62925"/>
    <w:rsid w:val="00A6435C"/>
    <w:rsid w:val="00A707EE"/>
    <w:rsid w:val="00A71416"/>
    <w:rsid w:val="00A74C1B"/>
    <w:rsid w:val="00A93D5A"/>
    <w:rsid w:val="00AC064F"/>
    <w:rsid w:val="00AC54EC"/>
    <w:rsid w:val="00AC5C26"/>
    <w:rsid w:val="00AC78B1"/>
    <w:rsid w:val="00AD09B7"/>
    <w:rsid w:val="00AD17FF"/>
    <w:rsid w:val="00AD5F9E"/>
    <w:rsid w:val="00B07CD8"/>
    <w:rsid w:val="00B13103"/>
    <w:rsid w:val="00B1708D"/>
    <w:rsid w:val="00B220CE"/>
    <w:rsid w:val="00B313CC"/>
    <w:rsid w:val="00B44D8F"/>
    <w:rsid w:val="00B57148"/>
    <w:rsid w:val="00B653A4"/>
    <w:rsid w:val="00B66BC5"/>
    <w:rsid w:val="00B76993"/>
    <w:rsid w:val="00B77FF8"/>
    <w:rsid w:val="00B83D58"/>
    <w:rsid w:val="00B9024E"/>
    <w:rsid w:val="00B937CA"/>
    <w:rsid w:val="00BA0A8B"/>
    <w:rsid w:val="00BA3151"/>
    <w:rsid w:val="00BA3856"/>
    <w:rsid w:val="00BA6577"/>
    <w:rsid w:val="00BB35F9"/>
    <w:rsid w:val="00BB560D"/>
    <w:rsid w:val="00BE5707"/>
    <w:rsid w:val="00BF3A46"/>
    <w:rsid w:val="00C00EF5"/>
    <w:rsid w:val="00C018CC"/>
    <w:rsid w:val="00C0281C"/>
    <w:rsid w:val="00C058A7"/>
    <w:rsid w:val="00C104D1"/>
    <w:rsid w:val="00C107E0"/>
    <w:rsid w:val="00C14EAE"/>
    <w:rsid w:val="00C17DD3"/>
    <w:rsid w:val="00C21565"/>
    <w:rsid w:val="00C24BBF"/>
    <w:rsid w:val="00C42457"/>
    <w:rsid w:val="00C445D8"/>
    <w:rsid w:val="00C50298"/>
    <w:rsid w:val="00C534E7"/>
    <w:rsid w:val="00C53F48"/>
    <w:rsid w:val="00C61C03"/>
    <w:rsid w:val="00C61EA7"/>
    <w:rsid w:val="00C65C2C"/>
    <w:rsid w:val="00C662A6"/>
    <w:rsid w:val="00C735FE"/>
    <w:rsid w:val="00C73F95"/>
    <w:rsid w:val="00C74315"/>
    <w:rsid w:val="00C83A62"/>
    <w:rsid w:val="00C83FFA"/>
    <w:rsid w:val="00C86A99"/>
    <w:rsid w:val="00C87FDD"/>
    <w:rsid w:val="00C97904"/>
    <w:rsid w:val="00CA328F"/>
    <w:rsid w:val="00CB179F"/>
    <w:rsid w:val="00CB2F48"/>
    <w:rsid w:val="00CB541E"/>
    <w:rsid w:val="00CD19E8"/>
    <w:rsid w:val="00CD429F"/>
    <w:rsid w:val="00CD46CB"/>
    <w:rsid w:val="00CD7CAF"/>
    <w:rsid w:val="00CE28CF"/>
    <w:rsid w:val="00CE721D"/>
    <w:rsid w:val="00CF4638"/>
    <w:rsid w:val="00CF4F71"/>
    <w:rsid w:val="00D065E1"/>
    <w:rsid w:val="00D0665F"/>
    <w:rsid w:val="00D157B2"/>
    <w:rsid w:val="00D157F9"/>
    <w:rsid w:val="00D25229"/>
    <w:rsid w:val="00D416C9"/>
    <w:rsid w:val="00D50C93"/>
    <w:rsid w:val="00D5469B"/>
    <w:rsid w:val="00D575AB"/>
    <w:rsid w:val="00D62259"/>
    <w:rsid w:val="00D6590D"/>
    <w:rsid w:val="00D66003"/>
    <w:rsid w:val="00D70BA0"/>
    <w:rsid w:val="00D747E9"/>
    <w:rsid w:val="00D76064"/>
    <w:rsid w:val="00D807DD"/>
    <w:rsid w:val="00D87D60"/>
    <w:rsid w:val="00D941A0"/>
    <w:rsid w:val="00DA1927"/>
    <w:rsid w:val="00DA5DE8"/>
    <w:rsid w:val="00DB7A2E"/>
    <w:rsid w:val="00DC2CE2"/>
    <w:rsid w:val="00DE5D59"/>
    <w:rsid w:val="00DF4A75"/>
    <w:rsid w:val="00E021E4"/>
    <w:rsid w:val="00E03685"/>
    <w:rsid w:val="00E04A27"/>
    <w:rsid w:val="00E06146"/>
    <w:rsid w:val="00E11647"/>
    <w:rsid w:val="00E13A8C"/>
    <w:rsid w:val="00E14E61"/>
    <w:rsid w:val="00E300DF"/>
    <w:rsid w:val="00E31BDE"/>
    <w:rsid w:val="00E33CFC"/>
    <w:rsid w:val="00E422B5"/>
    <w:rsid w:val="00E4504E"/>
    <w:rsid w:val="00E45DCF"/>
    <w:rsid w:val="00E5353E"/>
    <w:rsid w:val="00E559AE"/>
    <w:rsid w:val="00E64330"/>
    <w:rsid w:val="00E724B8"/>
    <w:rsid w:val="00E735EB"/>
    <w:rsid w:val="00E76D1C"/>
    <w:rsid w:val="00E817DD"/>
    <w:rsid w:val="00E83109"/>
    <w:rsid w:val="00E961CE"/>
    <w:rsid w:val="00E97309"/>
    <w:rsid w:val="00EA252A"/>
    <w:rsid w:val="00EA5123"/>
    <w:rsid w:val="00EB2DC7"/>
    <w:rsid w:val="00EB35FA"/>
    <w:rsid w:val="00EB6D3E"/>
    <w:rsid w:val="00EC3E03"/>
    <w:rsid w:val="00EC4E03"/>
    <w:rsid w:val="00EC5CF4"/>
    <w:rsid w:val="00ED3458"/>
    <w:rsid w:val="00ED6410"/>
    <w:rsid w:val="00EE2A40"/>
    <w:rsid w:val="00EF41AD"/>
    <w:rsid w:val="00F00251"/>
    <w:rsid w:val="00F0342E"/>
    <w:rsid w:val="00F04EAD"/>
    <w:rsid w:val="00F11ECF"/>
    <w:rsid w:val="00F12817"/>
    <w:rsid w:val="00F14F4B"/>
    <w:rsid w:val="00F15352"/>
    <w:rsid w:val="00F20422"/>
    <w:rsid w:val="00F24EE6"/>
    <w:rsid w:val="00F25670"/>
    <w:rsid w:val="00F276E2"/>
    <w:rsid w:val="00F3411B"/>
    <w:rsid w:val="00F342C4"/>
    <w:rsid w:val="00F4010D"/>
    <w:rsid w:val="00F43FF4"/>
    <w:rsid w:val="00F45200"/>
    <w:rsid w:val="00F5088E"/>
    <w:rsid w:val="00F5531F"/>
    <w:rsid w:val="00F57D11"/>
    <w:rsid w:val="00F66D74"/>
    <w:rsid w:val="00F70C24"/>
    <w:rsid w:val="00F77047"/>
    <w:rsid w:val="00F82667"/>
    <w:rsid w:val="00F834D0"/>
    <w:rsid w:val="00F86484"/>
    <w:rsid w:val="00FB0968"/>
    <w:rsid w:val="00FC44C1"/>
    <w:rsid w:val="00FC4739"/>
    <w:rsid w:val="00FC47EA"/>
    <w:rsid w:val="00FC484F"/>
    <w:rsid w:val="00FD279F"/>
    <w:rsid w:val="00FD5BF5"/>
    <w:rsid w:val="00FE2906"/>
    <w:rsid w:val="00FE749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13A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13A8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CB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2">
    <w:name w:val="Emphasis"/>
    <w:basedOn w:val="a0"/>
    <w:uiPriority w:val="20"/>
    <w:qFormat/>
    <w:rsid w:val="00790E34"/>
    <w:rPr>
      <w:rFonts w:cs="Times New Roman"/>
      <w:i/>
    </w:rPr>
  </w:style>
  <w:style w:type="paragraph" w:customStyle="1" w:styleId="s1">
    <w:name w:val="s_1"/>
    <w:basedOn w:val="a"/>
    <w:rsid w:val="00D659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D6590D"/>
    <w:rPr>
      <w:rFonts w:cs="Times New Roman"/>
      <w:color w:val="0000FF"/>
      <w:u w:val="single"/>
    </w:rPr>
  </w:style>
  <w:style w:type="paragraph" w:customStyle="1" w:styleId="s22">
    <w:name w:val="s_22"/>
    <w:basedOn w:val="a"/>
    <w:rsid w:val="00595E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13A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13A8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CB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2">
    <w:name w:val="Emphasis"/>
    <w:basedOn w:val="a0"/>
    <w:uiPriority w:val="20"/>
    <w:qFormat/>
    <w:rsid w:val="00790E34"/>
    <w:rPr>
      <w:rFonts w:cs="Times New Roman"/>
      <w:i/>
    </w:rPr>
  </w:style>
  <w:style w:type="paragraph" w:customStyle="1" w:styleId="s1">
    <w:name w:val="s_1"/>
    <w:basedOn w:val="a"/>
    <w:rsid w:val="00D659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D6590D"/>
    <w:rPr>
      <w:rFonts w:cs="Times New Roman"/>
      <w:color w:val="0000FF"/>
      <w:u w:val="single"/>
    </w:rPr>
  </w:style>
  <w:style w:type="paragraph" w:customStyle="1" w:styleId="s22">
    <w:name w:val="s_22"/>
    <w:basedOn w:val="a"/>
    <w:rsid w:val="00595E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1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1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1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1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1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2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2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1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505C-CFBB-4E0C-9129-08A047C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ева Ольга Васильевна</cp:lastModifiedBy>
  <cp:revision>8</cp:revision>
  <cp:lastPrinted>2024-05-20T05:02:00Z</cp:lastPrinted>
  <dcterms:created xsi:type="dcterms:W3CDTF">2023-07-13T04:47:00Z</dcterms:created>
  <dcterms:modified xsi:type="dcterms:W3CDTF">2024-05-20T05:10:00Z</dcterms:modified>
</cp:coreProperties>
</file>